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626D" w14:textId="77777777" w:rsidR="00583B42" w:rsidRPr="00583B42" w:rsidRDefault="00300482" w:rsidP="00583B42">
      <w:pPr>
        <w:pStyle w:val="Overskrift1"/>
        <w:rPr>
          <w:b w:val="0"/>
        </w:rPr>
      </w:pPr>
      <w:bookmarkStart w:id="0" w:name="_GoBack"/>
      <w:bookmarkEnd w:id="0"/>
      <w:r>
        <w:rPr>
          <w:b w:val="0"/>
        </w:rPr>
        <w:t xml:space="preserve">Samtykkeskjema for Brattås </w:t>
      </w:r>
      <w:r w:rsidR="00583B42" w:rsidRPr="00583B42">
        <w:rPr>
          <w:b w:val="0"/>
        </w:rPr>
        <w:t>skole</w:t>
      </w:r>
    </w:p>
    <w:p w14:paraId="62F4C22B" w14:textId="77777777" w:rsidR="00583B42" w:rsidRPr="004E674E" w:rsidRDefault="00300482" w:rsidP="00583B42">
      <w:p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Brattås </w:t>
      </w:r>
      <w:r w:rsidR="00583B42" w:rsidRPr="004E674E">
        <w:rPr>
          <w:szCs w:val="20"/>
        </w:rPr>
        <w:t>skole har ansvar for elevene i skoletiden – herunder SFO.  Dette gjelder også i de aktiviteter skolen arrangerer utenfor skolens område.</w:t>
      </w:r>
      <w:r w:rsidR="00FA3D9B">
        <w:rPr>
          <w:szCs w:val="20"/>
        </w:rPr>
        <w:t xml:space="preserve">  </w:t>
      </w:r>
      <w:r w:rsidR="00583B42" w:rsidRPr="004E674E">
        <w:rPr>
          <w:szCs w:val="20"/>
        </w:rPr>
        <w:t>Sikkerhet og trygghet for elevene setter vi høyt og vurderer nøye, både i skolebygget, skolegården og på de turer og aktivi</w:t>
      </w:r>
      <w:r>
        <w:rPr>
          <w:szCs w:val="20"/>
        </w:rPr>
        <w:t xml:space="preserve">teter vi arrangerer utenfor Brattås </w:t>
      </w:r>
      <w:r w:rsidR="00583B42" w:rsidRPr="004E674E">
        <w:rPr>
          <w:szCs w:val="20"/>
        </w:rPr>
        <w:t>skole.</w:t>
      </w:r>
    </w:p>
    <w:p w14:paraId="62C9CBE7" w14:textId="77777777" w:rsidR="00583B42" w:rsidRDefault="00583B42" w:rsidP="00583B42">
      <w:r w:rsidRPr="004E674E">
        <w:rPr>
          <w:szCs w:val="20"/>
        </w:rPr>
        <w:t xml:space="preserve">Likevel er det enkelte ting vi ønsker foreldrenes spesielle samtykke </w:t>
      </w:r>
      <w:r>
        <w:rPr>
          <w:szCs w:val="20"/>
        </w:rPr>
        <w:t>til</w:t>
      </w:r>
      <w:r w:rsidRPr="004E674E">
        <w:rPr>
          <w:szCs w:val="20"/>
        </w:rPr>
        <w:t>. Dette samtykkeskjemaet gjelder så</w:t>
      </w:r>
      <w:r w:rsidR="00300482">
        <w:rPr>
          <w:szCs w:val="20"/>
        </w:rPr>
        <w:t xml:space="preserve"> lenge eleven går på </w:t>
      </w:r>
      <w:proofErr w:type="gramStart"/>
      <w:r w:rsidR="00300482">
        <w:rPr>
          <w:szCs w:val="20"/>
        </w:rPr>
        <w:t xml:space="preserve">Brattås </w:t>
      </w:r>
      <w:r w:rsidRPr="004E674E">
        <w:rPr>
          <w:szCs w:val="20"/>
        </w:rPr>
        <w:t xml:space="preserve"> skole</w:t>
      </w:r>
      <w:proofErr w:type="gramEnd"/>
      <w:r w:rsidRPr="004E674E">
        <w:rPr>
          <w:szCs w:val="20"/>
        </w:rPr>
        <w:t>, dersom foreldre/foresatte ikke ønsker å endre dette.</w:t>
      </w:r>
      <w:r>
        <w:rPr>
          <w:szCs w:val="20"/>
        </w:rPr>
        <w:t xml:space="preserve"> </w:t>
      </w:r>
      <w:r>
        <w:t>Du kan når som helt trekke eller endre samtykke.</w:t>
      </w:r>
    </w:p>
    <w:p w14:paraId="72A0466A" w14:textId="77777777" w:rsidR="00FA3D9B" w:rsidRDefault="00FA3D9B" w:rsidP="00FA3D9B">
      <w:r>
        <w:t>Vi trenger også ditt/deres samtykke til utdeling av klasselister til de andre foresatte på trinnet. Samtykke gjelder fram til du/dere endrer, trekker det tilbake eller eleven slutter på skolen.</w:t>
      </w:r>
    </w:p>
    <w:p w14:paraId="09BA471F" w14:textId="77777777" w:rsidR="00583B42" w:rsidRPr="004E674E" w:rsidRDefault="00583B42" w:rsidP="00583B42">
      <w:pPr>
        <w:overflowPunct w:val="0"/>
        <w:autoSpaceDE w:val="0"/>
        <w:autoSpaceDN w:val="0"/>
        <w:adjustRightInd w:val="0"/>
        <w:rPr>
          <w:szCs w:val="20"/>
        </w:rPr>
      </w:pPr>
      <w:r w:rsidRPr="004E674E">
        <w:rPr>
          <w:szCs w:val="20"/>
        </w:rPr>
        <w:t xml:space="preserve">Navn på eleven: ____________________________________    </w:t>
      </w:r>
      <w:proofErr w:type="gramStart"/>
      <w:r w:rsidRPr="004E674E">
        <w:rPr>
          <w:szCs w:val="20"/>
        </w:rPr>
        <w:t>Klasse:_</w:t>
      </w:r>
      <w:proofErr w:type="gramEnd"/>
      <w:r w:rsidRPr="004E674E">
        <w:rPr>
          <w:szCs w:val="20"/>
        </w:rPr>
        <w:t>____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49"/>
      </w:tblGrid>
      <w:tr w:rsidR="00583B42" w:rsidRPr="004E674E" w14:paraId="3C8A0E41" w14:textId="77777777" w:rsidTr="008863DD">
        <w:tc>
          <w:tcPr>
            <w:tcW w:w="6487" w:type="dxa"/>
          </w:tcPr>
          <w:p w14:paraId="4A47386B" w14:textId="77777777" w:rsidR="00583B42" w:rsidRPr="004E674E" w:rsidRDefault="00583B42" w:rsidP="008863D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14:paraId="294C37A4" w14:textId="77777777" w:rsidR="00583B42" w:rsidRPr="004E674E" w:rsidRDefault="00583B42" w:rsidP="008863DD">
            <w:r w:rsidRPr="004E674E">
              <w:t>Ja</w:t>
            </w:r>
          </w:p>
        </w:tc>
        <w:tc>
          <w:tcPr>
            <w:tcW w:w="1449" w:type="dxa"/>
          </w:tcPr>
          <w:p w14:paraId="6BFF4F17" w14:textId="77777777" w:rsidR="00583B42" w:rsidRPr="004E674E" w:rsidRDefault="00583B42" w:rsidP="008863DD">
            <w:r w:rsidRPr="004E674E">
              <w:t>Nei</w:t>
            </w:r>
          </w:p>
        </w:tc>
      </w:tr>
      <w:tr w:rsidR="00583B42" w:rsidRPr="004E674E" w14:paraId="7633DDAF" w14:textId="77777777" w:rsidTr="008863DD">
        <w:tc>
          <w:tcPr>
            <w:tcW w:w="6487" w:type="dxa"/>
          </w:tcPr>
          <w:p w14:paraId="1751B8D8" w14:textId="77777777" w:rsidR="00583B42" w:rsidRPr="004E674E" w:rsidRDefault="00583B42" w:rsidP="008863D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674E">
              <w:t>Kan være passasjer i privatbil</w:t>
            </w:r>
            <w:r>
              <w:t xml:space="preserve"> </w:t>
            </w:r>
            <w:r w:rsidRPr="004E674E">
              <w:t>m/godkjent sikring:</w:t>
            </w:r>
          </w:p>
        </w:tc>
        <w:tc>
          <w:tcPr>
            <w:tcW w:w="1276" w:type="dxa"/>
          </w:tcPr>
          <w:p w14:paraId="352CF928" w14:textId="77777777" w:rsidR="00583B42" w:rsidRPr="004E674E" w:rsidRDefault="00583B42" w:rsidP="008863DD"/>
        </w:tc>
        <w:tc>
          <w:tcPr>
            <w:tcW w:w="1449" w:type="dxa"/>
          </w:tcPr>
          <w:p w14:paraId="195F4056" w14:textId="77777777" w:rsidR="00583B42" w:rsidRPr="004E674E" w:rsidRDefault="00583B42" w:rsidP="008863DD"/>
        </w:tc>
      </w:tr>
      <w:tr w:rsidR="00583B42" w:rsidRPr="004E674E" w14:paraId="45BF4A20" w14:textId="77777777" w:rsidTr="008863DD">
        <w:tc>
          <w:tcPr>
            <w:tcW w:w="6487" w:type="dxa"/>
          </w:tcPr>
          <w:p w14:paraId="3ECC767D" w14:textId="77777777" w:rsidR="00583B42" w:rsidRPr="004E674E" w:rsidRDefault="00583B42" w:rsidP="008863D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674E">
              <w:t>Kan reise med offentlig kommunikasjon; taxi, buss,</w:t>
            </w:r>
            <w:r>
              <w:t xml:space="preserve"> </w:t>
            </w:r>
            <w:r w:rsidRPr="004E674E">
              <w:t>ferge, tog:</w:t>
            </w:r>
            <w:r w:rsidRPr="004E674E">
              <w:tab/>
            </w:r>
          </w:p>
        </w:tc>
        <w:tc>
          <w:tcPr>
            <w:tcW w:w="1276" w:type="dxa"/>
          </w:tcPr>
          <w:p w14:paraId="44EA7340" w14:textId="77777777" w:rsidR="00583B42" w:rsidRPr="004E674E" w:rsidRDefault="00583B42" w:rsidP="008863DD"/>
        </w:tc>
        <w:tc>
          <w:tcPr>
            <w:tcW w:w="1449" w:type="dxa"/>
          </w:tcPr>
          <w:p w14:paraId="71542FEB" w14:textId="77777777" w:rsidR="00583B42" w:rsidRPr="004E674E" w:rsidRDefault="00583B42" w:rsidP="008863DD"/>
        </w:tc>
      </w:tr>
      <w:tr w:rsidR="00583B42" w:rsidRPr="004E674E" w14:paraId="47E899B3" w14:textId="77777777" w:rsidTr="008863DD">
        <w:tc>
          <w:tcPr>
            <w:tcW w:w="6487" w:type="dxa"/>
          </w:tcPr>
          <w:p w14:paraId="568B7BED" w14:textId="77777777" w:rsidR="00583B42" w:rsidRPr="004E674E" w:rsidRDefault="00583B42" w:rsidP="008863DD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</w:pPr>
            <w:r w:rsidRPr="004E674E">
              <w:t>Kan være passasjer i båt</w:t>
            </w:r>
            <w:r>
              <w:t xml:space="preserve"> </w:t>
            </w:r>
            <w:r w:rsidRPr="004E674E">
              <w:t>m/godkjent vest:</w:t>
            </w:r>
            <w:r w:rsidRPr="004E674E">
              <w:tab/>
            </w:r>
            <w:r w:rsidRPr="004E674E">
              <w:tab/>
            </w:r>
          </w:p>
        </w:tc>
        <w:tc>
          <w:tcPr>
            <w:tcW w:w="1276" w:type="dxa"/>
          </w:tcPr>
          <w:p w14:paraId="401E05D2" w14:textId="77777777" w:rsidR="00583B42" w:rsidRPr="004E674E" w:rsidRDefault="00583B42" w:rsidP="008863DD"/>
        </w:tc>
        <w:tc>
          <w:tcPr>
            <w:tcW w:w="1449" w:type="dxa"/>
          </w:tcPr>
          <w:p w14:paraId="5AD21125" w14:textId="77777777" w:rsidR="00583B42" w:rsidRPr="004E674E" w:rsidRDefault="00583B42" w:rsidP="008863DD"/>
        </w:tc>
      </w:tr>
      <w:tr w:rsidR="00583B42" w:rsidRPr="004E674E" w14:paraId="2541FD03" w14:textId="77777777" w:rsidTr="008863DD">
        <w:tc>
          <w:tcPr>
            <w:tcW w:w="6487" w:type="dxa"/>
          </w:tcPr>
          <w:p w14:paraId="415D3906" w14:textId="77777777" w:rsidR="00583B42" w:rsidRPr="004E674E" w:rsidRDefault="00583B42" w:rsidP="008863DD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0"/>
            </w:pPr>
            <w:r w:rsidRPr="004E674E">
              <w:t>Kan bade i sjøen/svømmehallen</w:t>
            </w:r>
            <w:r>
              <w:t xml:space="preserve"> </w:t>
            </w:r>
            <w:r w:rsidRPr="004E674E">
              <w:t>under oppsyn av voksen med</w:t>
            </w:r>
            <w:r>
              <w:t xml:space="preserve"> </w:t>
            </w:r>
            <w:r w:rsidRPr="004E674E">
              <w:t>godkjent livredningsprøve:</w:t>
            </w:r>
          </w:p>
        </w:tc>
        <w:tc>
          <w:tcPr>
            <w:tcW w:w="1276" w:type="dxa"/>
          </w:tcPr>
          <w:p w14:paraId="30618295" w14:textId="77777777" w:rsidR="00583B42" w:rsidRPr="004E674E" w:rsidRDefault="00583B42" w:rsidP="008863DD"/>
        </w:tc>
        <w:tc>
          <w:tcPr>
            <w:tcW w:w="1449" w:type="dxa"/>
          </w:tcPr>
          <w:p w14:paraId="27DB5B15" w14:textId="77777777" w:rsidR="00583B42" w:rsidRPr="004E674E" w:rsidRDefault="00583B42" w:rsidP="008863DD"/>
        </w:tc>
      </w:tr>
      <w:tr w:rsidR="00583B42" w:rsidRPr="004E674E" w14:paraId="61B061B0" w14:textId="77777777" w:rsidTr="008863DD">
        <w:tc>
          <w:tcPr>
            <w:tcW w:w="6487" w:type="dxa"/>
          </w:tcPr>
          <w:p w14:paraId="6F942165" w14:textId="77777777" w:rsidR="00583B42" w:rsidRPr="004E674E" w:rsidRDefault="00583B42" w:rsidP="008863DD">
            <w:r w:rsidRPr="004E674E">
              <w:t>Kan fotograferes på skolen:</w:t>
            </w:r>
          </w:p>
        </w:tc>
        <w:tc>
          <w:tcPr>
            <w:tcW w:w="1276" w:type="dxa"/>
          </w:tcPr>
          <w:p w14:paraId="20D22092" w14:textId="77777777" w:rsidR="00583B42" w:rsidRPr="004E674E" w:rsidRDefault="00583B42" w:rsidP="008863DD"/>
        </w:tc>
        <w:tc>
          <w:tcPr>
            <w:tcW w:w="1449" w:type="dxa"/>
          </w:tcPr>
          <w:p w14:paraId="383844B3" w14:textId="77777777" w:rsidR="00583B42" w:rsidRPr="004E674E" w:rsidRDefault="00583B42" w:rsidP="008863DD"/>
        </w:tc>
      </w:tr>
      <w:tr w:rsidR="00583B42" w:rsidRPr="004E674E" w14:paraId="7BF5F6FF" w14:textId="77777777" w:rsidTr="008863DD">
        <w:tc>
          <w:tcPr>
            <w:tcW w:w="6487" w:type="dxa"/>
          </w:tcPr>
          <w:p w14:paraId="46A094E6" w14:textId="77777777" w:rsidR="00583B42" w:rsidRPr="004E674E" w:rsidRDefault="00583B42" w:rsidP="008863DD">
            <w:r w:rsidRPr="004E674E">
              <w:t xml:space="preserve">Kan </w:t>
            </w:r>
            <w:proofErr w:type="spellStart"/>
            <w:r w:rsidRPr="004E674E">
              <w:t>videofilmes</w:t>
            </w:r>
            <w:proofErr w:type="spellEnd"/>
            <w:r w:rsidRPr="004E674E">
              <w:t xml:space="preserve"> på skolen:</w:t>
            </w:r>
          </w:p>
        </w:tc>
        <w:tc>
          <w:tcPr>
            <w:tcW w:w="1276" w:type="dxa"/>
          </w:tcPr>
          <w:p w14:paraId="197D0DFA" w14:textId="77777777" w:rsidR="00583B42" w:rsidRPr="004E674E" w:rsidRDefault="00583B42" w:rsidP="008863DD"/>
        </w:tc>
        <w:tc>
          <w:tcPr>
            <w:tcW w:w="1449" w:type="dxa"/>
          </w:tcPr>
          <w:p w14:paraId="6D8E022A" w14:textId="77777777" w:rsidR="00583B42" w:rsidRPr="004E674E" w:rsidRDefault="00583B42" w:rsidP="008863DD"/>
        </w:tc>
      </w:tr>
      <w:tr w:rsidR="00583B42" w:rsidRPr="004E674E" w14:paraId="3FBDEA1D" w14:textId="77777777" w:rsidTr="008863DD">
        <w:tc>
          <w:tcPr>
            <w:tcW w:w="6487" w:type="dxa"/>
          </w:tcPr>
          <w:p w14:paraId="26118AA7" w14:textId="77777777" w:rsidR="00583B42" w:rsidRPr="004E674E" w:rsidRDefault="00583B42" w:rsidP="008863D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674E">
              <w:t>Kan</w:t>
            </w:r>
            <w:r>
              <w:t xml:space="preserve"> fotograferes/filmes/intervjues </w:t>
            </w:r>
            <w:r w:rsidRPr="004E674E">
              <w:t>av a</w:t>
            </w:r>
            <w:r>
              <w:t>vis/TV, eller være med i radio-</w:t>
            </w:r>
            <w:r w:rsidRPr="004E674E">
              <w:t>reportasjer:</w:t>
            </w:r>
            <w:r w:rsidRPr="004E674E">
              <w:tab/>
            </w:r>
          </w:p>
        </w:tc>
        <w:tc>
          <w:tcPr>
            <w:tcW w:w="1276" w:type="dxa"/>
          </w:tcPr>
          <w:p w14:paraId="0A00DF72" w14:textId="77777777" w:rsidR="00583B42" w:rsidRPr="004E674E" w:rsidRDefault="00583B42" w:rsidP="008863DD"/>
        </w:tc>
        <w:tc>
          <w:tcPr>
            <w:tcW w:w="1449" w:type="dxa"/>
          </w:tcPr>
          <w:p w14:paraId="5E88C36C" w14:textId="77777777" w:rsidR="00583B42" w:rsidRPr="004E674E" w:rsidRDefault="00583B42" w:rsidP="008863DD"/>
        </w:tc>
      </w:tr>
      <w:tr w:rsidR="00583B42" w:rsidRPr="004E674E" w14:paraId="5B937E86" w14:textId="77777777" w:rsidTr="008863DD">
        <w:tc>
          <w:tcPr>
            <w:tcW w:w="6487" w:type="dxa"/>
          </w:tcPr>
          <w:p w14:paraId="73CB393E" w14:textId="77777777" w:rsidR="00583B42" w:rsidRPr="004E674E" w:rsidRDefault="00583B42" w:rsidP="008863DD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</w:pPr>
            <w:r w:rsidRPr="004E674E">
              <w:t xml:space="preserve">Bilder av eleven, uten fullt navn, </w:t>
            </w:r>
            <w:r>
              <w:t xml:space="preserve">kan publiseres på skolens </w:t>
            </w:r>
            <w:r w:rsidRPr="004E674E">
              <w:rPr>
                <w:rFonts w:cs="Arial"/>
              </w:rPr>
              <w:t>nettsider:</w:t>
            </w:r>
          </w:p>
        </w:tc>
        <w:tc>
          <w:tcPr>
            <w:tcW w:w="1276" w:type="dxa"/>
          </w:tcPr>
          <w:p w14:paraId="565FF024" w14:textId="77777777" w:rsidR="00583B42" w:rsidRPr="004E674E" w:rsidRDefault="00583B42" w:rsidP="008863DD"/>
        </w:tc>
        <w:tc>
          <w:tcPr>
            <w:tcW w:w="1449" w:type="dxa"/>
          </w:tcPr>
          <w:p w14:paraId="398C6F38" w14:textId="77777777" w:rsidR="00583B42" w:rsidRPr="004E674E" w:rsidRDefault="00583B42" w:rsidP="008863DD"/>
        </w:tc>
      </w:tr>
      <w:tr w:rsidR="00154B67" w:rsidRPr="004E674E" w14:paraId="76264430" w14:textId="77777777" w:rsidTr="008863DD">
        <w:tc>
          <w:tcPr>
            <w:tcW w:w="6487" w:type="dxa"/>
          </w:tcPr>
          <w:p w14:paraId="4469C9F3" w14:textId="77777777" w:rsidR="00154B67" w:rsidRPr="004E674E" w:rsidRDefault="00154B67" w:rsidP="008863DD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</w:pPr>
            <w:r>
              <w:t>Fult navn på elev kan publiseres på skolen hjemmeside:</w:t>
            </w:r>
          </w:p>
        </w:tc>
        <w:tc>
          <w:tcPr>
            <w:tcW w:w="1276" w:type="dxa"/>
          </w:tcPr>
          <w:p w14:paraId="29753F01" w14:textId="77777777" w:rsidR="00154B67" w:rsidRPr="004E674E" w:rsidRDefault="00154B67" w:rsidP="008863DD"/>
        </w:tc>
        <w:tc>
          <w:tcPr>
            <w:tcW w:w="1449" w:type="dxa"/>
          </w:tcPr>
          <w:p w14:paraId="11FEC708" w14:textId="77777777" w:rsidR="00154B67" w:rsidRPr="004E674E" w:rsidRDefault="00154B67" w:rsidP="008863DD"/>
        </w:tc>
      </w:tr>
      <w:tr w:rsidR="00154B67" w:rsidRPr="004E674E" w14:paraId="6E9AA136" w14:textId="77777777" w:rsidTr="008863DD">
        <w:tc>
          <w:tcPr>
            <w:tcW w:w="6487" w:type="dxa"/>
          </w:tcPr>
          <w:p w14:paraId="3512CDD0" w14:textId="77777777" w:rsidR="00154B67" w:rsidRDefault="00154B67" w:rsidP="008863DD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</w:pPr>
            <w:r>
              <w:t>Kan fotograferes til klassebilde til skolekatalog:</w:t>
            </w:r>
          </w:p>
        </w:tc>
        <w:tc>
          <w:tcPr>
            <w:tcW w:w="1276" w:type="dxa"/>
          </w:tcPr>
          <w:p w14:paraId="2D6E7F74" w14:textId="77777777" w:rsidR="00154B67" w:rsidRPr="004E674E" w:rsidRDefault="00154B67" w:rsidP="008863DD"/>
        </w:tc>
        <w:tc>
          <w:tcPr>
            <w:tcW w:w="1449" w:type="dxa"/>
          </w:tcPr>
          <w:p w14:paraId="031C4549" w14:textId="77777777" w:rsidR="00154B67" w:rsidRPr="004E674E" w:rsidRDefault="00154B67" w:rsidP="008863DD"/>
        </w:tc>
      </w:tr>
      <w:tr w:rsidR="00583B42" w14:paraId="09ADF8CB" w14:textId="77777777" w:rsidTr="008863DD">
        <w:tc>
          <w:tcPr>
            <w:tcW w:w="6487" w:type="dxa"/>
          </w:tcPr>
          <w:p w14:paraId="3D278E74" w14:textId="77777777" w:rsidR="00583B42" w:rsidRPr="00C32A7D" w:rsidRDefault="00583B42" w:rsidP="008863DD">
            <w:pPr>
              <w:rPr>
                <w:b/>
              </w:rPr>
            </w:pPr>
            <w:r w:rsidRPr="00C32A7D">
              <w:rPr>
                <w:b/>
              </w:rPr>
              <w:t>Klasselister med elevens:</w:t>
            </w:r>
          </w:p>
        </w:tc>
        <w:tc>
          <w:tcPr>
            <w:tcW w:w="1276" w:type="dxa"/>
          </w:tcPr>
          <w:p w14:paraId="3190D008" w14:textId="77777777" w:rsidR="00583B42" w:rsidRDefault="00583B42" w:rsidP="008863DD">
            <w:r>
              <w:t>Ja</w:t>
            </w:r>
          </w:p>
        </w:tc>
        <w:tc>
          <w:tcPr>
            <w:tcW w:w="1449" w:type="dxa"/>
          </w:tcPr>
          <w:p w14:paraId="1B899F38" w14:textId="77777777" w:rsidR="00583B42" w:rsidRDefault="00583B42" w:rsidP="008863DD">
            <w:r>
              <w:t>Nei</w:t>
            </w:r>
          </w:p>
        </w:tc>
      </w:tr>
      <w:tr w:rsidR="00583B42" w14:paraId="48E1D5B0" w14:textId="77777777" w:rsidTr="008863DD">
        <w:tc>
          <w:tcPr>
            <w:tcW w:w="6487" w:type="dxa"/>
          </w:tcPr>
          <w:p w14:paraId="722E483A" w14:textId="77777777" w:rsidR="00583B42" w:rsidRDefault="00992553" w:rsidP="008863DD">
            <w:pPr>
              <w:tabs>
                <w:tab w:val="left" w:pos="1668"/>
              </w:tabs>
            </w:pPr>
            <w:r>
              <w:t>N</w:t>
            </w:r>
            <w:r w:rsidR="00583B42">
              <w:t xml:space="preserve">avn </w:t>
            </w:r>
          </w:p>
        </w:tc>
        <w:tc>
          <w:tcPr>
            <w:tcW w:w="1276" w:type="dxa"/>
          </w:tcPr>
          <w:p w14:paraId="7495DA05" w14:textId="77777777" w:rsidR="00583B42" w:rsidRDefault="00583B42" w:rsidP="008863DD"/>
        </w:tc>
        <w:tc>
          <w:tcPr>
            <w:tcW w:w="1449" w:type="dxa"/>
          </w:tcPr>
          <w:p w14:paraId="33D9E2E2" w14:textId="77777777" w:rsidR="00583B42" w:rsidRDefault="00583B42" w:rsidP="008863DD"/>
        </w:tc>
      </w:tr>
      <w:tr w:rsidR="00583B42" w14:paraId="1632BBE8" w14:textId="77777777" w:rsidTr="008863DD">
        <w:tc>
          <w:tcPr>
            <w:tcW w:w="6487" w:type="dxa"/>
          </w:tcPr>
          <w:p w14:paraId="1ACF95C2" w14:textId="77777777" w:rsidR="00583B42" w:rsidRDefault="00992553" w:rsidP="008863DD">
            <w:r>
              <w:t>F</w:t>
            </w:r>
            <w:r w:rsidR="00583B42">
              <w:t xml:space="preserve">ødselsdato </w:t>
            </w:r>
          </w:p>
        </w:tc>
        <w:tc>
          <w:tcPr>
            <w:tcW w:w="1276" w:type="dxa"/>
          </w:tcPr>
          <w:p w14:paraId="28B0FEA2" w14:textId="77777777" w:rsidR="00583B42" w:rsidRDefault="00583B42" w:rsidP="008863DD"/>
        </w:tc>
        <w:tc>
          <w:tcPr>
            <w:tcW w:w="1449" w:type="dxa"/>
          </w:tcPr>
          <w:p w14:paraId="29254772" w14:textId="77777777" w:rsidR="00583B42" w:rsidRDefault="00583B42" w:rsidP="008863DD"/>
        </w:tc>
      </w:tr>
      <w:tr w:rsidR="00583B42" w14:paraId="3B210708" w14:textId="77777777" w:rsidTr="008863DD">
        <w:tc>
          <w:tcPr>
            <w:tcW w:w="6487" w:type="dxa"/>
          </w:tcPr>
          <w:p w14:paraId="335F5E71" w14:textId="77777777" w:rsidR="00583B42" w:rsidRDefault="00992553" w:rsidP="008863DD">
            <w:r>
              <w:t xml:space="preserve">Telefon </w:t>
            </w:r>
            <w:r w:rsidR="00583B42">
              <w:t xml:space="preserve">nummer </w:t>
            </w:r>
          </w:p>
        </w:tc>
        <w:tc>
          <w:tcPr>
            <w:tcW w:w="1276" w:type="dxa"/>
          </w:tcPr>
          <w:p w14:paraId="6CB6E080" w14:textId="77777777" w:rsidR="00583B42" w:rsidRDefault="00583B42" w:rsidP="008863DD"/>
        </w:tc>
        <w:tc>
          <w:tcPr>
            <w:tcW w:w="1449" w:type="dxa"/>
          </w:tcPr>
          <w:p w14:paraId="3ECF8B55" w14:textId="77777777" w:rsidR="00583B42" w:rsidRDefault="00583B42" w:rsidP="008863DD"/>
        </w:tc>
      </w:tr>
      <w:tr w:rsidR="00583B42" w14:paraId="75F20D76" w14:textId="77777777" w:rsidTr="008863DD">
        <w:tc>
          <w:tcPr>
            <w:tcW w:w="6487" w:type="dxa"/>
          </w:tcPr>
          <w:p w14:paraId="7D179EDC" w14:textId="77777777" w:rsidR="00583B42" w:rsidRDefault="00992553" w:rsidP="008863DD">
            <w:r>
              <w:t>A</w:t>
            </w:r>
            <w:r w:rsidR="00583B42">
              <w:t>dresse</w:t>
            </w:r>
          </w:p>
        </w:tc>
        <w:tc>
          <w:tcPr>
            <w:tcW w:w="1276" w:type="dxa"/>
          </w:tcPr>
          <w:p w14:paraId="0E365FC7" w14:textId="77777777" w:rsidR="00583B42" w:rsidRDefault="00583B42" w:rsidP="008863DD"/>
        </w:tc>
        <w:tc>
          <w:tcPr>
            <w:tcW w:w="1449" w:type="dxa"/>
          </w:tcPr>
          <w:p w14:paraId="57050087" w14:textId="77777777" w:rsidR="00583B42" w:rsidRDefault="00583B42" w:rsidP="008863DD"/>
        </w:tc>
      </w:tr>
      <w:tr w:rsidR="00583B42" w14:paraId="6CB16990" w14:textId="77777777" w:rsidTr="008863DD">
        <w:tc>
          <w:tcPr>
            <w:tcW w:w="6487" w:type="dxa"/>
          </w:tcPr>
          <w:p w14:paraId="61FB6093" w14:textId="77777777" w:rsidR="00583B42" w:rsidRDefault="00583B42" w:rsidP="008863DD">
            <w:r w:rsidRPr="00C32A7D">
              <w:rPr>
                <w:b/>
              </w:rPr>
              <w:t>Klasselister med</w:t>
            </w:r>
            <w:r w:rsidR="00992553">
              <w:rPr>
                <w:b/>
              </w:rPr>
              <w:t xml:space="preserve"> foresatte nr.1</w:t>
            </w:r>
          </w:p>
        </w:tc>
        <w:tc>
          <w:tcPr>
            <w:tcW w:w="1276" w:type="dxa"/>
          </w:tcPr>
          <w:p w14:paraId="03B4D939" w14:textId="77777777" w:rsidR="00583B42" w:rsidRDefault="00583B42" w:rsidP="008863DD"/>
        </w:tc>
        <w:tc>
          <w:tcPr>
            <w:tcW w:w="1449" w:type="dxa"/>
          </w:tcPr>
          <w:p w14:paraId="4BFE0FD0" w14:textId="77777777" w:rsidR="00583B42" w:rsidRDefault="00583B42" w:rsidP="008863DD"/>
        </w:tc>
      </w:tr>
      <w:tr w:rsidR="00583B42" w14:paraId="0CA5589A" w14:textId="77777777" w:rsidTr="008863DD">
        <w:tc>
          <w:tcPr>
            <w:tcW w:w="6487" w:type="dxa"/>
          </w:tcPr>
          <w:p w14:paraId="6D2BB2B2" w14:textId="77777777" w:rsidR="00583B42" w:rsidRDefault="00583B42" w:rsidP="008863DD">
            <w:r>
              <w:t>Navn</w:t>
            </w:r>
          </w:p>
        </w:tc>
        <w:tc>
          <w:tcPr>
            <w:tcW w:w="1276" w:type="dxa"/>
          </w:tcPr>
          <w:p w14:paraId="40733A65" w14:textId="77777777" w:rsidR="00583B42" w:rsidRDefault="00583B42" w:rsidP="008863DD"/>
        </w:tc>
        <w:tc>
          <w:tcPr>
            <w:tcW w:w="1449" w:type="dxa"/>
          </w:tcPr>
          <w:p w14:paraId="1F94058B" w14:textId="77777777" w:rsidR="00583B42" w:rsidRDefault="00583B42" w:rsidP="008863DD"/>
        </w:tc>
      </w:tr>
      <w:tr w:rsidR="00583B42" w14:paraId="4C99EC36" w14:textId="77777777" w:rsidTr="008863DD">
        <w:tc>
          <w:tcPr>
            <w:tcW w:w="6487" w:type="dxa"/>
          </w:tcPr>
          <w:p w14:paraId="3E44BAC7" w14:textId="77777777" w:rsidR="00583B42" w:rsidRDefault="00583B42" w:rsidP="008863DD">
            <w:r>
              <w:t>Telefon nummer</w:t>
            </w:r>
          </w:p>
        </w:tc>
        <w:tc>
          <w:tcPr>
            <w:tcW w:w="1276" w:type="dxa"/>
          </w:tcPr>
          <w:p w14:paraId="6DBE2BEC" w14:textId="77777777" w:rsidR="00583B42" w:rsidRDefault="00583B42" w:rsidP="008863DD"/>
        </w:tc>
        <w:tc>
          <w:tcPr>
            <w:tcW w:w="1449" w:type="dxa"/>
          </w:tcPr>
          <w:p w14:paraId="33A7EF73" w14:textId="77777777" w:rsidR="00583B42" w:rsidRDefault="00583B42" w:rsidP="008863DD"/>
        </w:tc>
      </w:tr>
      <w:tr w:rsidR="00583B42" w14:paraId="077B2B68" w14:textId="77777777" w:rsidTr="008863DD">
        <w:tc>
          <w:tcPr>
            <w:tcW w:w="6487" w:type="dxa"/>
          </w:tcPr>
          <w:p w14:paraId="4807C0DD" w14:textId="77777777" w:rsidR="00583B42" w:rsidRDefault="00583B42" w:rsidP="008863DD">
            <w:r>
              <w:t>Adresse</w:t>
            </w:r>
          </w:p>
        </w:tc>
        <w:tc>
          <w:tcPr>
            <w:tcW w:w="1276" w:type="dxa"/>
          </w:tcPr>
          <w:p w14:paraId="6C7EB1AE" w14:textId="77777777" w:rsidR="00583B42" w:rsidRDefault="00583B42" w:rsidP="008863DD"/>
        </w:tc>
        <w:tc>
          <w:tcPr>
            <w:tcW w:w="1449" w:type="dxa"/>
          </w:tcPr>
          <w:p w14:paraId="5373406B" w14:textId="77777777" w:rsidR="00583B42" w:rsidRDefault="00583B42" w:rsidP="008863DD"/>
        </w:tc>
      </w:tr>
      <w:tr w:rsidR="00583B42" w14:paraId="09747617" w14:textId="77777777" w:rsidTr="008863DD">
        <w:tc>
          <w:tcPr>
            <w:tcW w:w="6487" w:type="dxa"/>
          </w:tcPr>
          <w:p w14:paraId="1B3CE2CA" w14:textId="77777777" w:rsidR="00583B42" w:rsidRDefault="00992553" w:rsidP="008863DD">
            <w:r>
              <w:t>E</w:t>
            </w:r>
            <w:r w:rsidR="00583B42">
              <w:t>-post</w:t>
            </w:r>
          </w:p>
        </w:tc>
        <w:tc>
          <w:tcPr>
            <w:tcW w:w="1276" w:type="dxa"/>
          </w:tcPr>
          <w:p w14:paraId="09D52718" w14:textId="77777777" w:rsidR="00583B42" w:rsidRDefault="00583B42" w:rsidP="008863DD"/>
        </w:tc>
        <w:tc>
          <w:tcPr>
            <w:tcW w:w="1449" w:type="dxa"/>
          </w:tcPr>
          <w:p w14:paraId="514970AD" w14:textId="77777777" w:rsidR="00583B42" w:rsidRDefault="00583B42" w:rsidP="008863DD"/>
        </w:tc>
      </w:tr>
      <w:tr w:rsidR="00992553" w14:paraId="2D23496F" w14:textId="77777777" w:rsidTr="00992553">
        <w:tc>
          <w:tcPr>
            <w:tcW w:w="6487" w:type="dxa"/>
          </w:tcPr>
          <w:p w14:paraId="53E310A5" w14:textId="77777777" w:rsidR="00992553" w:rsidRDefault="00992553" w:rsidP="008863DD">
            <w:r w:rsidRPr="00C32A7D">
              <w:rPr>
                <w:b/>
              </w:rPr>
              <w:t>Klasselister med</w:t>
            </w:r>
            <w:r>
              <w:rPr>
                <w:b/>
              </w:rPr>
              <w:t xml:space="preserve"> foresatte nr.2</w:t>
            </w:r>
          </w:p>
        </w:tc>
        <w:tc>
          <w:tcPr>
            <w:tcW w:w="1276" w:type="dxa"/>
          </w:tcPr>
          <w:p w14:paraId="49025DF0" w14:textId="77777777" w:rsidR="00992553" w:rsidRDefault="00992553" w:rsidP="008863DD"/>
        </w:tc>
        <w:tc>
          <w:tcPr>
            <w:tcW w:w="1449" w:type="dxa"/>
          </w:tcPr>
          <w:p w14:paraId="7ADA8B6A" w14:textId="77777777" w:rsidR="00992553" w:rsidRDefault="00992553" w:rsidP="008863DD"/>
        </w:tc>
      </w:tr>
      <w:tr w:rsidR="00992553" w14:paraId="78030AEE" w14:textId="77777777" w:rsidTr="00992553">
        <w:tc>
          <w:tcPr>
            <w:tcW w:w="6487" w:type="dxa"/>
          </w:tcPr>
          <w:p w14:paraId="3DC4FEC4" w14:textId="77777777" w:rsidR="00992553" w:rsidRDefault="00992553" w:rsidP="008863DD">
            <w:r>
              <w:t>Navn</w:t>
            </w:r>
          </w:p>
        </w:tc>
        <w:tc>
          <w:tcPr>
            <w:tcW w:w="1276" w:type="dxa"/>
          </w:tcPr>
          <w:p w14:paraId="496E7E11" w14:textId="77777777" w:rsidR="00992553" w:rsidRDefault="00992553" w:rsidP="008863DD"/>
        </w:tc>
        <w:tc>
          <w:tcPr>
            <w:tcW w:w="1449" w:type="dxa"/>
          </w:tcPr>
          <w:p w14:paraId="2EE73C5A" w14:textId="77777777" w:rsidR="00992553" w:rsidRDefault="00992553" w:rsidP="008863DD"/>
        </w:tc>
      </w:tr>
      <w:tr w:rsidR="00992553" w14:paraId="11C60835" w14:textId="77777777" w:rsidTr="00992553">
        <w:tc>
          <w:tcPr>
            <w:tcW w:w="6487" w:type="dxa"/>
          </w:tcPr>
          <w:p w14:paraId="27C73C2E" w14:textId="77777777" w:rsidR="00992553" w:rsidRDefault="00992553" w:rsidP="008863DD">
            <w:r>
              <w:t>Telefon nummer</w:t>
            </w:r>
          </w:p>
        </w:tc>
        <w:tc>
          <w:tcPr>
            <w:tcW w:w="1276" w:type="dxa"/>
          </w:tcPr>
          <w:p w14:paraId="215C83F5" w14:textId="77777777" w:rsidR="00992553" w:rsidRDefault="00992553" w:rsidP="008863DD"/>
        </w:tc>
        <w:tc>
          <w:tcPr>
            <w:tcW w:w="1449" w:type="dxa"/>
          </w:tcPr>
          <w:p w14:paraId="753F2046" w14:textId="77777777" w:rsidR="00992553" w:rsidRDefault="00992553" w:rsidP="008863DD"/>
        </w:tc>
      </w:tr>
      <w:tr w:rsidR="00992553" w14:paraId="29DA62A1" w14:textId="77777777" w:rsidTr="00992553">
        <w:tc>
          <w:tcPr>
            <w:tcW w:w="6487" w:type="dxa"/>
          </w:tcPr>
          <w:p w14:paraId="75358695" w14:textId="77777777" w:rsidR="00992553" w:rsidRDefault="00992553" w:rsidP="008863DD">
            <w:r>
              <w:t>Adresse</w:t>
            </w:r>
          </w:p>
        </w:tc>
        <w:tc>
          <w:tcPr>
            <w:tcW w:w="1276" w:type="dxa"/>
          </w:tcPr>
          <w:p w14:paraId="2178FE36" w14:textId="77777777" w:rsidR="00992553" w:rsidRDefault="00992553" w:rsidP="008863DD"/>
        </w:tc>
        <w:tc>
          <w:tcPr>
            <w:tcW w:w="1449" w:type="dxa"/>
          </w:tcPr>
          <w:p w14:paraId="39BD2FAA" w14:textId="77777777" w:rsidR="00992553" w:rsidRDefault="00992553" w:rsidP="008863DD"/>
        </w:tc>
      </w:tr>
      <w:tr w:rsidR="00992553" w14:paraId="433D0A0D" w14:textId="77777777" w:rsidTr="00992553">
        <w:tc>
          <w:tcPr>
            <w:tcW w:w="6487" w:type="dxa"/>
          </w:tcPr>
          <w:p w14:paraId="3A06741C" w14:textId="77777777" w:rsidR="00992553" w:rsidRDefault="00992553" w:rsidP="008863DD">
            <w:r>
              <w:t>E-post</w:t>
            </w:r>
          </w:p>
        </w:tc>
        <w:tc>
          <w:tcPr>
            <w:tcW w:w="1276" w:type="dxa"/>
          </w:tcPr>
          <w:p w14:paraId="24A123CD" w14:textId="77777777" w:rsidR="00992553" w:rsidRDefault="00992553" w:rsidP="008863DD"/>
        </w:tc>
        <w:tc>
          <w:tcPr>
            <w:tcW w:w="1449" w:type="dxa"/>
          </w:tcPr>
          <w:p w14:paraId="54E729D7" w14:textId="77777777" w:rsidR="00992553" w:rsidRDefault="00992553" w:rsidP="008863DD"/>
        </w:tc>
      </w:tr>
    </w:tbl>
    <w:p w14:paraId="17B7729C" w14:textId="77777777" w:rsidR="00583B42" w:rsidRDefault="00583B42" w:rsidP="00583B42">
      <w:pPr>
        <w:overflowPunct w:val="0"/>
        <w:autoSpaceDE w:val="0"/>
        <w:autoSpaceDN w:val="0"/>
        <w:adjustRightInd w:val="0"/>
        <w:jc w:val="both"/>
      </w:pPr>
    </w:p>
    <w:p w14:paraId="73B494FF" w14:textId="77777777" w:rsidR="00583B42" w:rsidRDefault="00583B42" w:rsidP="00583B42">
      <w:pPr>
        <w:overflowPunct w:val="0"/>
        <w:autoSpaceDE w:val="0"/>
        <w:autoSpaceDN w:val="0"/>
        <w:adjustRightInd w:val="0"/>
        <w:jc w:val="both"/>
        <w:rPr>
          <w:rFonts w:ascii="Arial" w:hAnsi="Arial"/>
          <w:szCs w:val="20"/>
        </w:rPr>
      </w:pPr>
      <w:r w:rsidRPr="004D2103">
        <w:rPr>
          <w:rFonts w:ascii="Arial" w:hAnsi="Arial"/>
          <w:szCs w:val="20"/>
        </w:rPr>
        <w:t xml:space="preserve"> ______</w:t>
      </w:r>
      <w:r>
        <w:rPr>
          <w:rFonts w:ascii="Arial" w:hAnsi="Arial"/>
          <w:szCs w:val="20"/>
        </w:rPr>
        <w:t>_                                          _____________________________</w:t>
      </w:r>
    </w:p>
    <w:p w14:paraId="71C50208" w14:textId="77777777" w:rsidR="00583B42" w:rsidRPr="004E674E" w:rsidRDefault="00583B42" w:rsidP="00583B42">
      <w:pPr>
        <w:overflowPunct w:val="0"/>
        <w:autoSpaceDE w:val="0"/>
        <w:autoSpaceDN w:val="0"/>
        <w:adjustRightInd w:val="0"/>
        <w:jc w:val="both"/>
      </w:pPr>
      <w:r>
        <w:rPr>
          <w:rFonts w:ascii="Arial" w:hAnsi="Arial"/>
          <w:szCs w:val="20"/>
        </w:rPr>
        <w:t xml:space="preserve">Sted/ dato                                              </w:t>
      </w:r>
      <w:r w:rsidR="00992553">
        <w:rPr>
          <w:rFonts w:ascii="Arial" w:hAnsi="Arial"/>
          <w:szCs w:val="20"/>
        </w:rPr>
        <w:t>F</w:t>
      </w:r>
      <w:r w:rsidRPr="004D2103">
        <w:rPr>
          <w:rFonts w:ascii="Arial" w:hAnsi="Arial"/>
          <w:szCs w:val="20"/>
        </w:rPr>
        <w:t>oresattes underskrift</w:t>
      </w:r>
    </w:p>
    <w:sectPr w:rsidR="00583B42" w:rsidRPr="004E674E" w:rsidSect="00C01E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50B7" w14:textId="77777777" w:rsidR="00BF4B11" w:rsidRDefault="00BF4B11" w:rsidP="00061C8A">
      <w:pPr>
        <w:spacing w:after="0" w:line="240" w:lineRule="auto"/>
      </w:pPr>
      <w:r>
        <w:separator/>
      </w:r>
    </w:p>
  </w:endnote>
  <w:endnote w:type="continuationSeparator" w:id="0">
    <w:p w14:paraId="2AA35F9D" w14:textId="77777777" w:rsidR="00BF4B11" w:rsidRDefault="00BF4B11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0FA9" w14:textId="77777777" w:rsidR="009A242E" w:rsidRDefault="009A242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2DA9" w14:textId="77777777" w:rsidR="00C45CB7" w:rsidRDefault="007B10EC">
    <w:pPr>
      <w:pStyle w:val="Bunntekst"/>
    </w:pPr>
    <w:r>
      <w:rPr>
        <w:noProof/>
        <w:lang w:eastAsia="nb-NO"/>
      </w:rPr>
      <w:drawing>
        <wp:inline distT="0" distB="0" distL="0" distR="0" wp14:anchorId="377C629F" wp14:editId="39E030C0">
          <wp:extent cx="6645910" cy="542925"/>
          <wp:effectExtent l="0" t="0" r="254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designelement_Horisont_seil_m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77274" w14:textId="77777777" w:rsidR="00061C8A" w:rsidRDefault="00061C8A" w:rsidP="004623FA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D024" w14:textId="77777777" w:rsidR="009A242E" w:rsidRDefault="009A24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CF70" w14:textId="77777777" w:rsidR="00BF4B11" w:rsidRDefault="00BF4B11" w:rsidP="00061C8A">
      <w:pPr>
        <w:spacing w:after="0" w:line="240" w:lineRule="auto"/>
      </w:pPr>
      <w:r>
        <w:separator/>
      </w:r>
    </w:p>
  </w:footnote>
  <w:footnote w:type="continuationSeparator" w:id="0">
    <w:p w14:paraId="711A7706" w14:textId="77777777" w:rsidR="00BF4B11" w:rsidRDefault="00BF4B11" w:rsidP="000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6F41" w14:textId="77777777" w:rsidR="009A242E" w:rsidRDefault="009A24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4DB8" w14:textId="77777777" w:rsidR="003B0794" w:rsidRDefault="00061C8A">
    <w:pPr>
      <w:pStyle w:val="Topptekst"/>
    </w:pPr>
    <w:r>
      <w:rPr>
        <w:noProof/>
        <w:lang w:eastAsia="nb-NO"/>
      </w:rPr>
      <w:drawing>
        <wp:inline distT="0" distB="0" distL="0" distR="0" wp14:anchorId="457137FF" wp14:editId="237E1871">
          <wp:extent cx="1447417" cy="508958"/>
          <wp:effectExtent l="0" t="0" r="635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seil-TRANS_u-slagord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84" cy="50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A800F" w14:textId="77777777" w:rsidR="00061C8A" w:rsidRDefault="009A242E" w:rsidP="00C45CB7">
    <w:pPr>
      <w:pStyle w:val="Topptekst"/>
    </w:pPr>
    <w:r>
      <w:t>06.</w:t>
    </w:r>
    <w:proofErr w:type="gramStart"/>
    <w:r>
      <w:t>08..</w:t>
    </w:r>
    <w:proofErr w:type="gramEnd"/>
    <w: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0AD9" w14:textId="77777777" w:rsidR="009A242E" w:rsidRDefault="009A242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3B"/>
    <w:rsid w:val="00012A19"/>
    <w:rsid w:val="0001721B"/>
    <w:rsid w:val="00061C8A"/>
    <w:rsid w:val="000A6BC6"/>
    <w:rsid w:val="000D1A72"/>
    <w:rsid w:val="001012BA"/>
    <w:rsid w:val="00117A7C"/>
    <w:rsid w:val="00154B67"/>
    <w:rsid w:val="001637FD"/>
    <w:rsid w:val="00180B39"/>
    <w:rsid w:val="0019077B"/>
    <w:rsid w:val="001B6B73"/>
    <w:rsid w:val="00243893"/>
    <w:rsid w:val="00300482"/>
    <w:rsid w:val="00307FA0"/>
    <w:rsid w:val="00324A4B"/>
    <w:rsid w:val="00351CF4"/>
    <w:rsid w:val="00364A1C"/>
    <w:rsid w:val="003B0794"/>
    <w:rsid w:val="003F278D"/>
    <w:rsid w:val="00401BC5"/>
    <w:rsid w:val="004123D0"/>
    <w:rsid w:val="004623FA"/>
    <w:rsid w:val="004955BC"/>
    <w:rsid w:val="004B7379"/>
    <w:rsid w:val="004E6984"/>
    <w:rsid w:val="004F2A47"/>
    <w:rsid w:val="004F76EF"/>
    <w:rsid w:val="00512A6A"/>
    <w:rsid w:val="00533B4B"/>
    <w:rsid w:val="0054767C"/>
    <w:rsid w:val="00583B42"/>
    <w:rsid w:val="005A69B3"/>
    <w:rsid w:val="005C0806"/>
    <w:rsid w:val="005D779C"/>
    <w:rsid w:val="00610D9E"/>
    <w:rsid w:val="006115D5"/>
    <w:rsid w:val="00656676"/>
    <w:rsid w:val="006B4B48"/>
    <w:rsid w:val="0070491A"/>
    <w:rsid w:val="007842C6"/>
    <w:rsid w:val="007B10EC"/>
    <w:rsid w:val="007C5497"/>
    <w:rsid w:val="00825DF4"/>
    <w:rsid w:val="00844E5B"/>
    <w:rsid w:val="008B16DF"/>
    <w:rsid w:val="008B62B3"/>
    <w:rsid w:val="008E2603"/>
    <w:rsid w:val="00922182"/>
    <w:rsid w:val="00971C83"/>
    <w:rsid w:val="00992553"/>
    <w:rsid w:val="009A242E"/>
    <w:rsid w:val="009C6512"/>
    <w:rsid w:val="00A107B7"/>
    <w:rsid w:val="00A5674A"/>
    <w:rsid w:val="00A7633F"/>
    <w:rsid w:val="00A97A8E"/>
    <w:rsid w:val="00AB4024"/>
    <w:rsid w:val="00BF4B11"/>
    <w:rsid w:val="00C016A2"/>
    <w:rsid w:val="00C01E5D"/>
    <w:rsid w:val="00C45CB7"/>
    <w:rsid w:val="00C571A3"/>
    <w:rsid w:val="00C84E00"/>
    <w:rsid w:val="00CC6DCD"/>
    <w:rsid w:val="00CC7B82"/>
    <w:rsid w:val="00D13840"/>
    <w:rsid w:val="00D56182"/>
    <w:rsid w:val="00D70671"/>
    <w:rsid w:val="00DC4DF8"/>
    <w:rsid w:val="00F20CA8"/>
    <w:rsid w:val="00F703C7"/>
    <w:rsid w:val="00F92445"/>
    <w:rsid w:val="00FA3D9B"/>
    <w:rsid w:val="00FC5A3B"/>
    <w:rsid w:val="00FE2234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B4E22"/>
  <w15:docId w15:val="{8224B4DD-7431-44DB-AA1B-95D049F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06"/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1A7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link w:val="IngenmellomromTegn"/>
    <w:uiPriority w:val="1"/>
    <w:qFormat/>
    <w:rsid w:val="00CC7B82"/>
    <w:pPr>
      <w:spacing w:after="0" w:line="240" w:lineRule="auto"/>
    </w:pPr>
    <w:rPr>
      <w:color w:val="4F81BD" w:themeColor="accent1"/>
      <w:sz w:val="5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1A72"/>
    <w:rPr>
      <w:rFonts w:ascii="Source Sans Pro" w:eastAsiaTheme="majorEastAsia" w:hAnsi="Source Sans Pro" w:cstheme="majorBidi"/>
      <w:b/>
      <w:bCs/>
      <w:i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Frder">
    <w:name w:val="Overskrift Færder"/>
    <w:basedOn w:val="Ingenmellomrom"/>
    <w:link w:val="OverskriftFrderTegn"/>
    <w:qFormat/>
    <w:rsid w:val="00DC4DF8"/>
    <w:pPr>
      <w:ind w:left="567" w:right="397"/>
    </w:pPr>
    <w:rPr>
      <w:rFonts w:ascii="Source Sans Pro" w:hAnsi="Source Sans Pro"/>
      <w:color w:val="2D90E3"/>
      <w:szCs w:val="52"/>
    </w:rPr>
  </w:style>
  <w:style w:type="paragraph" w:customStyle="1" w:styleId="UndertittelFrder">
    <w:name w:val="Undertittel Færder"/>
    <w:basedOn w:val="Overskrift2"/>
    <w:link w:val="UndertittelFrderTegn"/>
    <w:qFormat/>
    <w:rsid w:val="00DC4DF8"/>
    <w:pPr>
      <w:ind w:left="567" w:right="397"/>
    </w:pPr>
  </w:style>
  <w:style w:type="character" w:customStyle="1" w:styleId="IngenmellomromTegn">
    <w:name w:val="Ingen mellomrom Tegn"/>
    <w:aliases w:val="Overskrift - Source sans pro Tegn"/>
    <w:basedOn w:val="Standardskriftforavsnitt"/>
    <w:link w:val="Ingenmellomrom"/>
    <w:uiPriority w:val="1"/>
    <w:rsid w:val="00DC4DF8"/>
    <w:rPr>
      <w:color w:val="4F81BD" w:themeColor="accent1"/>
      <w:sz w:val="52"/>
    </w:rPr>
  </w:style>
  <w:style w:type="character" w:customStyle="1" w:styleId="OverskriftFrderTegn">
    <w:name w:val="Overskrift Færder Tegn"/>
    <w:basedOn w:val="IngenmellomromTegn"/>
    <w:link w:val="OverskriftFrder"/>
    <w:rsid w:val="00DC4DF8"/>
    <w:rPr>
      <w:rFonts w:ascii="Source Sans Pro" w:hAnsi="Source Sans Pro"/>
      <w:color w:val="2D90E3"/>
      <w:sz w:val="52"/>
      <w:szCs w:val="52"/>
    </w:rPr>
  </w:style>
  <w:style w:type="character" w:customStyle="1" w:styleId="UndertittelFrderTegn">
    <w:name w:val="Undertittel Færder Tegn"/>
    <w:basedOn w:val="Overskrift2Tegn"/>
    <w:link w:val="UndertittelFrder"/>
    <w:rsid w:val="00DC4DF8"/>
    <w:rPr>
      <w:rFonts w:ascii="Source Sans Pro" w:eastAsiaTheme="majorEastAsia" w:hAnsi="Source Sans Pro" w:cstheme="majorBidi"/>
      <w:b/>
      <w:bCs/>
      <w:i/>
      <w:sz w:val="24"/>
      <w:szCs w:val="26"/>
    </w:rPr>
  </w:style>
  <w:style w:type="table" w:styleId="Tabellrutenett">
    <w:name w:val="Table Grid"/>
    <w:basedOn w:val="Vanligtabell"/>
    <w:uiPriority w:val="59"/>
    <w:rsid w:val="0058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F0E4AE56CD74882DC1C221E9EEC6D" ma:contentTypeVersion="26" ma:contentTypeDescription="Opprett et nytt dokument." ma:contentTypeScope="" ma:versionID="bb1ad9db64378ce1bce6c693ecb529f2">
  <xsd:schema xmlns:xsd="http://www.w3.org/2001/XMLSchema" xmlns:xs="http://www.w3.org/2001/XMLSchema" xmlns:p="http://schemas.microsoft.com/office/2006/metadata/properties" xmlns:ns3="667dc10a-5a98-4367-bdb3-1c93741b0f4d" xmlns:ns4="e8caeb39-37d3-46ef-95fe-5b372047a1e6" targetNamespace="http://schemas.microsoft.com/office/2006/metadata/properties" ma:root="true" ma:fieldsID="f5e48a6fe5aa84218c5d69cb3e10acef" ns3:_="" ns4:_="">
    <xsd:import namespace="667dc10a-5a98-4367-bdb3-1c93741b0f4d"/>
    <xsd:import namespace="e8caeb39-37d3-46ef-95fe-5b372047a1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c10a-5a98-4367-bdb3-1c93741b0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eb39-37d3-46ef-95fe-5b372047a1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e8caeb39-37d3-46ef-95fe-5b372047a1e6">
      <UserInfo>
        <DisplayName/>
        <AccountId xsi:nil="true"/>
        <AccountType/>
      </UserInfo>
    </Teachers>
    <Self_Registration_Enabled xmlns="e8caeb39-37d3-46ef-95fe-5b372047a1e6" xsi:nil="true"/>
    <NotebookType xmlns="e8caeb39-37d3-46ef-95fe-5b372047a1e6" xsi:nil="true"/>
    <FolderType xmlns="e8caeb39-37d3-46ef-95fe-5b372047a1e6" xsi:nil="true"/>
    <Templates xmlns="e8caeb39-37d3-46ef-95fe-5b372047a1e6" xsi:nil="true"/>
    <AppVersion xmlns="e8caeb39-37d3-46ef-95fe-5b372047a1e6" xsi:nil="true"/>
    <Owner xmlns="e8caeb39-37d3-46ef-95fe-5b372047a1e6">
      <UserInfo>
        <DisplayName/>
        <AccountId xsi:nil="true"/>
        <AccountType/>
      </UserInfo>
    </Owner>
    <Students xmlns="e8caeb39-37d3-46ef-95fe-5b372047a1e6">
      <UserInfo>
        <DisplayName/>
        <AccountId xsi:nil="true"/>
        <AccountType/>
      </UserInfo>
    </Students>
    <Student_Groups xmlns="e8caeb39-37d3-46ef-95fe-5b372047a1e6">
      <UserInfo>
        <DisplayName/>
        <AccountId xsi:nil="true"/>
        <AccountType/>
      </UserInfo>
    </Student_Groups>
    <DefaultSectionNames xmlns="e8caeb39-37d3-46ef-95fe-5b372047a1e6" xsi:nil="true"/>
    <Has_Teacher_Only_SectionGroup xmlns="e8caeb39-37d3-46ef-95fe-5b372047a1e6" xsi:nil="true"/>
    <Is_Collaboration_Space_Locked xmlns="e8caeb39-37d3-46ef-95fe-5b372047a1e6" xsi:nil="true"/>
    <Invited_Teachers xmlns="e8caeb39-37d3-46ef-95fe-5b372047a1e6" xsi:nil="true"/>
    <CultureName xmlns="e8caeb39-37d3-46ef-95fe-5b372047a1e6" xsi:nil="true"/>
    <Invited_Students xmlns="e8caeb39-37d3-46ef-95fe-5b372047a1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0455-5B48-4700-9CF7-16093B55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dc10a-5a98-4367-bdb3-1c93741b0f4d"/>
    <ds:schemaRef ds:uri="e8caeb39-37d3-46ef-95fe-5b372047a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4367D-E29C-4A05-9C22-A119D7BCA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8714-03F5-44A3-A807-0C4DFEEA30E6}">
  <ds:schemaRefs>
    <ds:schemaRef ds:uri="667dc10a-5a98-4367-bdb3-1c93741b0f4d"/>
    <ds:schemaRef ds:uri="http://purl.org/dc/elements/1.1/"/>
    <ds:schemaRef ds:uri="e8caeb39-37d3-46ef-95fe-5b372047a1e6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9FE4A4-3178-4030-B332-D438F21E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Banggren Sando</dc:creator>
  <cp:lastModifiedBy>Elin Vasbø</cp:lastModifiedBy>
  <cp:revision>2</cp:revision>
  <cp:lastPrinted>2019-08-16T11:23:00Z</cp:lastPrinted>
  <dcterms:created xsi:type="dcterms:W3CDTF">2019-08-16T11:24:00Z</dcterms:created>
  <dcterms:modified xsi:type="dcterms:W3CDTF">2019-08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F0E4AE56CD74882DC1C221E9EEC6D</vt:lpwstr>
  </property>
</Properties>
</file>